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C. Chapi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32CF6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23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32CF6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llel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llel Progra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2654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11-06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D32CF6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S 2230, </w:t>
            </w:r>
            <w:r w:rsidR="00526545">
              <w:rPr>
                <w:rFonts w:ascii="Arial" w:hAnsi="Arial" w:cs="Arial"/>
                <w:sz w:val="16"/>
                <w:szCs w:val="16"/>
              </w:rPr>
              <w:t xml:space="preserve">CIS </w:t>
            </w:r>
            <w:r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course examines the applications, algorithms, construction, configuration, and performance of parallel programs. Topics include shared memory parallelism using POSIX thread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multi-machine parallelism using MPI. Parallel programming on modern GPU devices is also introduced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D32CF6" w:rsidRDefault="00526545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troduction to Parallel </w:t>
            </w:r>
            <w:r w:rsidR="00D32CF6">
              <w:rPr>
                <w:rFonts w:ascii="Arial" w:hAnsi="Arial" w:cs="Arial"/>
                <w:i/>
                <w:sz w:val="16"/>
                <w:szCs w:val="16"/>
              </w:rPr>
              <w:t>Programming</w:t>
            </w:r>
            <w:r>
              <w:rPr>
                <w:rFonts w:ascii="Arial" w:hAnsi="Arial" w:cs="Arial"/>
                <w:sz w:val="16"/>
                <w:szCs w:val="16"/>
              </w:rPr>
              <w:t>; Peter S. Pachec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D32CF6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range of parallel programming options available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issues of approaches for safely controlling concurrency</w:t>
            </w:r>
          </w:p>
          <w:p w:rsidR="00D32CF6" w:rsidRDefault="00526545" w:rsidP="005265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D32CF6">
              <w:rPr>
                <w:rFonts w:ascii="Arial" w:hAnsi="Arial" w:cs="Arial"/>
                <w:sz w:val="16"/>
                <w:szCs w:val="16"/>
              </w:rPr>
              <w:t>rite programs that take advantage of multiple threads in a shared memory 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using the POSIX Threads API</w:t>
            </w:r>
          </w:p>
          <w:p w:rsidR="00526545" w:rsidRPr="00526545" w:rsidRDefault="00526545" w:rsidP="0052654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e programs that take advantage of directive based methods such 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MP</w:t>
            </w:r>
            <w:proofErr w:type="spellEnd"/>
          </w:p>
          <w:p w:rsidR="00D32CF6" w:rsidRDefault="00526545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D32CF6">
              <w:rPr>
                <w:rFonts w:ascii="Arial" w:hAnsi="Arial" w:cs="Arial"/>
                <w:sz w:val="16"/>
                <w:szCs w:val="16"/>
              </w:rPr>
              <w:t>rite programs that take advantage of message passing in a multi-machine cluster</w:t>
            </w:r>
            <w:r>
              <w:rPr>
                <w:rFonts w:ascii="Arial" w:hAnsi="Arial" w:cs="Arial"/>
                <w:sz w:val="16"/>
                <w:szCs w:val="16"/>
              </w:rPr>
              <w:t xml:space="preserve"> using MPI</w:t>
            </w:r>
          </w:p>
          <w:p w:rsidR="00526545" w:rsidRPr="00D32CF6" w:rsidRDefault="00526545" w:rsidP="00D32C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ite programs that take advantage of GPU based computing using CUDA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ACC</w:t>
            </w:r>
            <w:proofErr w:type="spellEnd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aches and applications for parallelism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dahl’s law and Flynn’s taxonomy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X thread creation and destruct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red memory </w:t>
            </w:r>
            <w:r w:rsidR="00526545">
              <w:rPr>
                <w:rFonts w:ascii="Arial" w:hAnsi="Arial" w:cs="Arial"/>
                <w:sz w:val="16"/>
                <w:szCs w:val="16"/>
              </w:rPr>
              <w:t xml:space="preserve">(POSIX Thread) </w:t>
            </w:r>
            <w:r>
              <w:rPr>
                <w:rFonts w:ascii="Arial" w:hAnsi="Arial" w:cs="Arial"/>
                <w:sz w:val="16"/>
                <w:szCs w:val="16"/>
              </w:rPr>
              <w:t>synchronization primitive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llel decomposition via recurs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ance tradeoffs with parallelism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ching effect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ead pool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MP</w:t>
            </w:r>
            <w:proofErr w:type="spellEnd"/>
          </w:p>
          <w:p w:rsidR="00D32CF6" w:rsidRPr="00526545" w:rsidRDefault="00D32CF6" w:rsidP="0052654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k-free programming in shared memory system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ster software and its configuration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I</w:t>
            </w:r>
          </w:p>
          <w:p w:rsidR="00D32CF6" w:rsidRDefault="00526545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ster network configurations and communications patterns</w:t>
            </w:r>
          </w:p>
          <w:p w:rsidR="00D32CF6" w:rsidRDefault="00D32CF6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llel decomposition in clusters</w:t>
            </w:r>
          </w:p>
          <w:p w:rsidR="00D32CF6" w:rsidRDefault="00526545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U programming with CUDA</w:t>
            </w:r>
          </w:p>
          <w:p w:rsidR="00D32CF6" w:rsidRPr="00D32CF6" w:rsidRDefault="00526545" w:rsidP="00D32C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U programming with OpenACC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32CF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oom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062" w:rsidRDefault="00821062" w:rsidP="00330DA4">
      <w:r>
        <w:separator/>
      </w:r>
    </w:p>
  </w:endnote>
  <w:endnote w:type="continuationSeparator" w:id="0">
    <w:p w:rsidR="00821062" w:rsidRDefault="00821062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062" w:rsidRDefault="00821062" w:rsidP="00330DA4">
      <w:r>
        <w:separator/>
      </w:r>
    </w:p>
  </w:footnote>
  <w:footnote w:type="continuationSeparator" w:id="0">
    <w:p w:rsidR="00821062" w:rsidRDefault="00821062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52"/>
    <w:multiLevelType w:val="hybridMultilevel"/>
    <w:tmpl w:val="49FE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15582"/>
    <w:multiLevelType w:val="hybridMultilevel"/>
    <w:tmpl w:val="C6B8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26545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21062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32CF6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78A307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http://schemas.microsoft.com/office/infopath/2007/PartnerControls"/>
    <ds:schemaRef ds:uri="2c5f1fed-051d-4f3f-8b46-6b9403f7304d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5BBBA-2C1A-47D1-9856-51A98B2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Peter Chapin</cp:lastModifiedBy>
  <cp:revision>4</cp:revision>
  <cp:lastPrinted>2014-01-24T14:32:00Z</cp:lastPrinted>
  <dcterms:created xsi:type="dcterms:W3CDTF">2017-06-08T15:50:00Z</dcterms:created>
  <dcterms:modified xsi:type="dcterms:W3CDTF">2017-1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